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99A5E" w14:textId="1FC24613" w:rsidR="007710E4" w:rsidRPr="008515CB" w:rsidRDefault="00BF5BB3" w:rsidP="007710E4">
      <w:pPr>
        <w:spacing w:after="0"/>
        <w:rPr>
          <w:rFonts w:cstheme="minorHAnsi"/>
          <w:b/>
          <w:bCs/>
          <w:snapToGrid w:val="0"/>
        </w:rPr>
      </w:pPr>
      <w:r w:rsidRPr="008515CB">
        <w:rPr>
          <w:rFonts w:cstheme="minorHAnsi"/>
          <w:b/>
          <w:bCs/>
          <w:snapToGrid w:val="0"/>
        </w:rPr>
        <w:t xml:space="preserve">Pro účely zařazení dodavatele do Systému kvalifikace </w:t>
      </w:r>
      <w:r w:rsidR="007710E4" w:rsidRPr="008515CB">
        <w:rPr>
          <w:rFonts w:cstheme="minorHAnsi"/>
          <w:b/>
          <w:bCs/>
          <w:snapToGrid w:val="0"/>
        </w:rPr>
        <w:t>„</w:t>
      </w:r>
      <w:r w:rsidR="00E00B09" w:rsidRPr="00E00B09">
        <w:rPr>
          <w:rFonts w:ascii="Calibri" w:hAnsi="Calibri" w:cs="Calibri"/>
          <w:b/>
        </w:rPr>
        <w:t>Dodávka systému pro zajištění IT řešení Technických dohledových center včetně systému pro kontroly vstupů</w:t>
      </w:r>
      <w:r w:rsidR="007710E4" w:rsidRPr="008515CB">
        <w:rPr>
          <w:rFonts w:cstheme="minorHAnsi"/>
          <w:b/>
          <w:bCs/>
          <w:snapToGrid w:val="0"/>
        </w:rPr>
        <w:t>“</w:t>
      </w:r>
    </w:p>
    <w:p w14:paraId="633001AF" w14:textId="77777777" w:rsidR="008C664A" w:rsidRDefault="008C664A" w:rsidP="00946974">
      <w:pPr>
        <w:rPr>
          <w:rFonts w:ascii="Calibri" w:eastAsia="Times New Roman" w:hAnsi="Calibri" w:cs="Calibri"/>
          <w:b/>
          <w:bCs/>
          <w:snapToGrid w:val="0"/>
          <w:lang w:bidi="en-US"/>
        </w:rPr>
      </w:pPr>
    </w:p>
    <w:p w14:paraId="22ACBBF2" w14:textId="77777777" w:rsidR="007C31B8" w:rsidRPr="008515CB" w:rsidRDefault="007C31B8" w:rsidP="00946974">
      <w:pPr>
        <w:rPr>
          <w:rFonts w:cstheme="minorHAnsi"/>
          <w:b/>
          <w:bCs/>
          <w:snapToGrid w:val="0"/>
        </w:rPr>
      </w:pPr>
    </w:p>
    <w:p w14:paraId="22881434" w14:textId="3FF287FE" w:rsidR="00946974" w:rsidRPr="008515CB" w:rsidRDefault="00B76DC0" w:rsidP="00946974">
      <w:pPr>
        <w:rPr>
          <w:rFonts w:cstheme="minorHAnsi"/>
          <w:snapToGrid w:val="0"/>
        </w:rPr>
      </w:pPr>
      <w:r w:rsidRPr="008515CB">
        <w:rPr>
          <w:rFonts w:cstheme="minorHAnsi"/>
          <w:b/>
          <w:bCs/>
          <w:snapToGrid w:val="0"/>
        </w:rPr>
        <w:t>Čestné prohlášení</w:t>
      </w:r>
      <w:r w:rsidR="00946974" w:rsidRPr="008515CB">
        <w:rPr>
          <w:rFonts w:cstheme="minorHAnsi"/>
          <w:b/>
          <w:bCs/>
          <w:snapToGrid w:val="0"/>
        </w:rPr>
        <w:t>:</w:t>
      </w:r>
    </w:p>
    <w:p w14:paraId="4D0759BF" w14:textId="48B6DD4D" w:rsidR="00946974" w:rsidRPr="00D54E48" w:rsidRDefault="00946974" w:rsidP="00946974">
      <w:pPr>
        <w:rPr>
          <w:rFonts w:cstheme="minorHAnsi"/>
          <w:b/>
          <w:bCs/>
          <w:snapToGrid w:val="0"/>
          <w:highlight w:val="yellow"/>
        </w:rPr>
      </w:pPr>
      <w:r w:rsidRPr="00D54E48">
        <w:rPr>
          <w:rFonts w:cstheme="minorHAnsi"/>
          <w:b/>
          <w:bCs/>
          <w:snapToGrid w:val="0"/>
          <w:highlight w:val="yellow"/>
        </w:rPr>
        <w:t xml:space="preserve">Vedoucí </w:t>
      </w:r>
      <w:r w:rsidR="002009BD" w:rsidRPr="00D54E48">
        <w:rPr>
          <w:rFonts w:cstheme="minorHAnsi"/>
          <w:b/>
          <w:bCs/>
          <w:snapToGrid w:val="0"/>
          <w:highlight w:val="yellow"/>
        </w:rPr>
        <w:t>společník</w:t>
      </w:r>
      <w:r w:rsidR="00D16D08" w:rsidRPr="00D54E48">
        <w:rPr>
          <w:rFonts w:cstheme="minorHAnsi"/>
          <w:b/>
          <w:bCs/>
          <w:snapToGrid w:val="0"/>
          <w:highlight w:val="yellow"/>
        </w:rPr>
        <w:t>/dodavatel</w:t>
      </w:r>
      <w:r w:rsidRPr="00D54E48">
        <w:rPr>
          <w:rFonts w:cstheme="minorHAnsi"/>
          <w:b/>
          <w:bCs/>
          <w:snapToGrid w:val="0"/>
          <w:highlight w:val="yellow"/>
        </w:rPr>
        <w:t xml:space="preserve">                                                  </w:t>
      </w:r>
    </w:p>
    <w:p w14:paraId="2E0AC383" w14:textId="77777777" w:rsidR="00946974" w:rsidRPr="00D54E48" w:rsidRDefault="00946974" w:rsidP="008515CB">
      <w:pPr>
        <w:spacing w:after="120"/>
        <w:rPr>
          <w:rFonts w:cstheme="minorHAnsi"/>
          <w:i/>
          <w:snapToGrid w:val="0"/>
          <w:highlight w:val="yellow"/>
        </w:rPr>
      </w:pPr>
      <w:r w:rsidRPr="00D54E48">
        <w:rPr>
          <w:rFonts w:cstheme="minorHAnsi"/>
          <w:i/>
          <w:snapToGrid w:val="0"/>
          <w:highlight w:val="yellow"/>
        </w:rPr>
        <w:t>obchodní firma / jméno a příjmení</w:t>
      </w:r>
      <w:r w:rsidRPr="00D54E48">
        <w:rPr>
          <w:rFonts w:cstheme="minorHAnsi"/>
          <w:i/>
          <w:snapToGrid w:val="0"/>
          <w:highlight w:val="yellow"/>
          <w:vertAlign w:val="superscript"/>
        </w:rPr>
        <w:footnoteReference w:id="1"/>
      </w:r>
    </w:p>
    <w:p w14:paraId="6DFB4B3C" w14:textId="77777777" w:rsidR="00946974" w:rsidRPr="00D54E48" w:rsidRDefault="00946974" w:rsidP="008515CB">
      <w:pPr>
        <w:spacing w:after="120"/>
        <w:rPr>
          <w:rFonts w:cstheme="minorHAnsi"/>
          <w:snapToGrid w:val="0"/>
          <w:highlight w:val="yellow"/>
        </w:rPr>
      </w:pPr>
      <w:r w:rsidRPr="00D54E48">
        <w:rPr>
          <w:rFonts w:cstheme="minorHAnsi"/>
          <w:snapToGrid w:val="0"/>
          <w:highlight w:val="yellow"/>
        </w:rPr>
        <w:t>se sídlem</w:t>
      </w:r>
      <w:r w:rsidRPr="00D54E48">
        <w:rPr>
          <w:rFonts w:cstheme="minorHAnsi"/>
          <w:snapToGrid w:val="0"/>
          <w:highlight w:val="yellow"/>
        </w:rPr>
        <w:softHyphen/>
      </w:r>
      <w:r w:rsidRPr="00D54E48">
        <w:rPr>
          <w:rFonts w:cstheme="minorHAnsi"/>
          <w:snapToGrid w:val="0"/>
          <w:highlight w:val="yellow"/>
        </w:rPr>
        <w:softHyphen/>
        <w:t xml:space="preserve"> / trvale bytem……</w:t>
      </w:r>
    </w:p>
    <w:p w14:paraId="5C82240C" w14:textId="77777777" w:rsidR="00946974" w:rsidRPr="00D54E48" w:rsidRDefault="00946974" w:rsidP="008515CB">
      <w:pPr>
        <w:spacing w:after="120"/>
        <w:rPr>
          <w:rFonts w:cstheme="minorHAnsi"/>
          <w:snapToGrid w:val="0"/>
          <w:highlight w:val="yellow"/>
        </w:rPr>
      </w:pPr>
      <w:proofErr w:type="gramStart"/>
      <w:r w:rsidRPr="00D54E48">
        <w:rPr>
          <w:rFonts w:cstheme="minorHAnsi"/>
          <w:snapToGrid w:val="0"/>
          <w:highlight w:val="yellow"/>
        </w:rPr>
        <w:t>IČO:…</w:t>
      </w:r>
      <w:proofErr w:type="gramEnd"/>
      <w:r w:rsidRPr="00D54E48">
        <w:rPr>
          <w:rFonts w:cstheme="minorHAnsi"/>
          <w:snapToGrid w:val="0"/>
          <w:highlight w:val="yellow"/>
        </w:rPr>
        <w:t>…</w:t>
      </w:r>
    </w:p>
    <w:p w14:paraId="07ADC5E4" w14:textId="77777777" w:rsidR="00946974" w:rsidRPr="00D54E48" w:rsidRDefault="00946974" w:rsidP="008515CB">
      <w:pPr>
        <w:spacing w:after="120"/>
        <w:rPr>
          <w:rFonts w:cstheme="minorHAnsi"/>
          <w:snapToGrid w:val="0"/>
          <w:highlight w:val="yellow"/>
        </w:rPr>
      </w:pPr>
      <w:r w:rsidRPr="00D54E48">
        <w:rPr>
          <w:rFonts w:cstheme="minorHAnsi"/>
          <w:snapToGrid w:val="0"/>
          <w:highlight w:val="yellow"/>
        </w:rPr>
        <w:t>společnost zapsaná v obchodním rejstříku vedeném ……,</w:t>
      </w:r>
    </w:p>
    <w:p w14:paraId="308D7407" w14:textId="77777777" w:rsidR="00946974" w:rsidRPr="00D54E48" w:rsidRDefault="00946974" w:rsidP="008515CB">
      <w:pPr>
        <w:spacing w:after="120"/>
        <w:rPr>
          <w:rFonts w:cstheme="minorHAnsi"/>
          <w:snapToGrid w:val="0"/>
          <w:highlight w:val="yellow"/>
        </w:rPr>
      </w:pPr>
      <w:r w:rsidRPr="00D54E48">
        <w:rPr>
          <w:rFonts w:cstheme="minorHAnsi"/>
          <w:snapToGrid w:val="0"/>
          <w:highlight w:val="yellow"/>
        </w:rPr>
        <w:t xml:space="preserve">oddíl ……, vložka </w:t>
      </w:r>
      <w:r w:rsidRPr="00D54E48">
        <w:rPr>
          <w:rFonts w:cstheme="minorHAnsi"/>
          <w:snapToGrid w:val="0"/>
          <w:highlight w:val="yellow"/>
        </w:rPr>
        <w:softHyphen/>
      </w:r>
      <w:r w:rsidRPr="00D54E48">
        <w:rPr>
          <w:rFonts w:cstheme="minorHAnsi"/>
          <w:snapToGrid w:val="0"/>
          <w:highlight w:val="yellow"/>
        </w:rPr>
        <w:softHyphen/>
        <w:t>……</w:t>
      </w:r>
    </w:p>
    <w:p w14:paraId="3CDA63AC" w14:textId="643CD683" w:rsidR="00946974" w:rsidRPr="008515CB" w:rsidRDefault="00946974" w:rsidP="00946974">
      <w:pPr>
        <w:rPr>
          <w:rFonts w:cstheme="minorHAnsi"/>
          <w:snapToGrid w:val="0"/>
        </w:rPr>
      </w:pPr>
      <w:r w:rsidRPr="00D54E48">
        <w:rPr>
          <w:rFonts w:cstheme="minorHAnsi"/>
          <w:snapToGrid w:val="0"/>
          <w:highlight w:val="yellow"/>
        </w:rPr>
        <w:t>zastoupená: ……</w:t>
      </w:r>
    </w:p>
    <w:p w14:paraId="0CFE4D23" w14:textId="77777777" w:rsidR="00BC0452" w:rsidRPr="008515CB" w:rsidRDefault="00BC0452" w:rsidP="00946974">
      <w:pPr>
        <w:rPr>
          <w:rFonts w:cstheme="minorHAnsi"/>
          <w:snapToGrid w:val="0"/>
        </w:rPr>
      </w:pPr>
    </w:p>
    <w:p w14:paraId="666FB590" w14:textId="46B1ADC6" w:rsidR="00946974" w:rsidRPr="008515CB" w:rsidRDefault="00946974" w:rsidP="00BC0452">
      <w:pPr>
        <w:spacing w:after="120"/>
        <w:jc w:val="both"/>
        <w:rPr>
          <w:rFonts w:cstheme="minorHAnsi"/>
          <w:b/>
          <w:bCs/>
          <w:snapToGrid w:val="0"/>
        </w:rPr>
      </w:pPr>
      <w:r w:rsidRPr="008515CB">
        <w:rPr>
          <w:rFonts w:cstheme="minorHAnsi"/>
        </w:rPr>
        <w:t>společně s</w:t>
      </w:r>
      <w:r w:rsidR="00C80FF9" w:rsidRPr="008515CB">
        <w:rPr>
          <w:rFonts w:cstheme="minorHAnsi"/>
        </w:rPr>
        <w:t xml:space="preserve">e </w:t>
      </w:r>
      <w:r w:rsidR="002009BD" w:rsidRPr="008515CB">
        <w:rPr>
          <w:rFonts w:cstheme="minorHAnsi"/>
          <w:b/>
          <w:bCs/>
          <w:snapToGrid w:val="0"/>
        </w:rPr>
        <w:t>společníkem</w:t>
      </w:r>
      <w:r w:rsidR="00D16D08" w:rsidRPr="008515CB">
        <w:rPr>
          <w:rFonts w:cstheme="minorHAnsi"/>
          <w:b/>
          <w:bCs/>
          <w:snapToGrid w:val="0"/>
        </w:rPr>
        <w:t>/dodavatelem</w:t>
      </w:r>
      <w:r w:rsidR="00B76DC0" w:rsidRPr="008515CB">
        <w:rPr>
          <w:rFonts w:cstheme="minorHAnsi"/>
          <w:b/>
          <w:bCs/>
          <w:snapToGrid w:val="0"/>
        </w:rPr>
        <w:t xml:space="preserve"> (</w:t>
      </w:r>
      <w:r w:rsidR="002009BD" w:rsidRPr="008515CB">
        <w:rPr>
          <w:rFonts w:cstheme="minorHAnsi"/>
          <w:b/>
          <w:bCs/>
          <w:snapToGrid w:val="0"/>
          <w:highlight w:val="yellow"/>
        </w:rPr>
        <w:t>dle potřeby doplnit dalšího společníka/dodavatele)</w:t>
      </w:r>
      <w:r w:rsidRPr="008515CB">
        <w:rPr>
          <w:rFonts w:cstheme="minorHAnsi"/>
          <w:b/>
          <w:bCs/>
          <w:snapToGrid w:val="0"/>
        </w:rPr>
        <w:t xml:space="preserve">                                    </w:t>
      </w:r>
    </w:p>
    <w:p w14:paraId="66953272" w14:textId="77777777" w:rsidR="00946974" w:rsidRPr="00D54E48" w:rsidRDefault="00946974" w:rsidP="008515CB">
      <w:pPr>
        <w:spacing w:after="120"/>
        <w:rPr>
          <w:rFonts w:cstheme="minorHAnsi"/>
          <w:i/>
          <w:snapToGrid w:val="0"/>
          <w:highlight w:val="yellow"/>
        </w:rPr>
      </w:pPr>
      <w:r w:rsidRPr="00D54E48">
        <w:rPr>
          <w:rFonts w:cstheme="minorHAnsi"/>
          <w:i/>
          <w:snapToGrid w:val="0"/>
          <w:highlight w:val="yellow"/>
        </w:rPr>
        <w:t>obchodní firma / jméno a příjmení</w:t>
      </w:r>
      <w:r w:rsidRPr="00D54E48">
        <w:rPr>
          <w:rFonts w:cstheme="minorHAnsi"/>
          <w:i/>
          <w:snapToGrid w:val="0"/>
          <w:highlight w:val="yellow"/>
          <w:vertAlign w:val="superscript"/>
        </w:rPr>
        <w:footnoteReference w:id="2"/>
      </w:r>
    </w:p>
    <w:p w14:paraId="04BD3727" w14:textId="77777777" w:rsidR="00946974" w:rsidRPr="00D54E48" w:rsidRDefault="00946974" w:rsidP="008515CB">
      <w:pPr>
        <w:spacing w:after="120"/>
        <w:rPr>
          <w:rFonts w:cstheme="minorHAnsi"/>
          <w:snapToGrid w:val="0"/>
          <w:highlight w:val="yellow"/>
        </w:rPr>
      </w:pPr>
      <w:r w:rsidRPr="00D54E48">
        <w:rPr>
          <w:rFonts w:cstheme="minorHAnsi"/>
          <w:snapToGrid w:val="0"/>
          <w:highlight w:val="yellow"/>
        </w:rPr>
        <w:t>se sídlem</w:t>
      </w:r>
      <w:r w:rsidRPr="00D54E48">
        <w:rPr>
          <w:rFonts w:cstheme="minorHAnsi"/>
          <w:snapToGrid w:val="0"/>
          <w:highlight w:val="yellow"/>
        </w:rPr>
        <w:softHyphen/>
      </w:r>
      <w:r w:rsidRPr="00D54E48">
        <w:rPr>
          <w:rFonts w:cstheme="minorHAnsi"/>
          <w:snapToGrid w:val="0"/>
          <w:highlight w:val="yellow"/>
        </w:rPr>
        <w:softHyphen/>
        <w:t xml:space="preserve"> / trvale bytem……</w:t>
      </w:r>
    </w:p>
    <w:p w14:paraId="69F990AF" w14:textId="77777777" w:rsidR="00946974" w:rsidRPr="00D54E48" w:rsidRDefault="00946974" w:rsidP="008515CB">
      <w:pPr>
        <w:spacing w:after="120"/>
        <w:rPr>
          <w:rFonts w:cstheme="minorHAnsi"/>
          <w:snapToGrid w:val="0"/>
          <w:highlight w:val="yellow"/>
        </w:rPr>
      </w:pPr>
      <w:proofErr w:type="gramStart"/>
      <w:r w:rsidRPr="00D54E48">
        <w:rPr>
          <w:rFonts w:cstheme="minorHAnsi"/>
          <w:snapToGrid w:val="0"/>
          <w:highlight w:val="yellow"/>
        </w:rPr>
        <w:t>IČO:…</w:t>
      </w:r>
      <w:proofErr w:type="gramEnd"/>
      <w:r w:rsidRPr="00D54E48">
        <w:rPr>
          <w:rFonts w:cstheme="minorHAnsi"/>
          <w:snapToGrid w:val="0"/>
          <w:highlight w:val="yellow"/>
        </w:rPr>
        <w:t>…</w:t>
      </w:r>
    </w:p>
    <w:p w14:paraId="26306849" w14:textId="77777777" w:rsidR="00946974" w:rsidRPr="00D54E48" w:rsidRDefault="00946974" w:rsidP="008515CB">
      <w:pPr>
        <w:spacing w:after="120"/>
        <w:rPr>
          <w:rFonts w:cstheme="minorHAnsi"/>
          <w:snapToGrid w:val="0"/>
          <w:highlight w:val="yellow"/>
        </w:rPr>
      </w:pPr>
      <w:r w:rsidRPr="00D54E48">
        <w:rPr>
          <w:rFonts w:cstheme="minorHAnsi"/>
          <w:snapToGrid w:val="0"/>
          <w:highlight w:val="yellow"/>
        </w:rPr>
        <w:t>společnost zapsaná v obchodním rejstříku vedeném ……,</w:t>
      </w:r>
    </w:p>
    <w:p w14:paraId="2A1D82C6" w14:textId="77777777" w:rsidR="00946974" w:rsidRPr="00D54E48" w:rsidRDefault="00946974" w:rsidP="008515CB">
      <w:pPr>
        <w:spacing w:after="120"/>
        <w:rPr>
          <w:rFonts w:cstheme="minorHAnsi"/>
          <w:snapToGrid w:val="0"/>
          <w:highlight w:val="yellow"/>
        </w:rPr>
      </w:pPr>
      <w:r w:rsidRPr="00D54E48">
        <w:rPr>
          <w:rFonts w:cstheme="minorHAnsi"/>
          <w:snapToGrid w:val="0"/>
          <w:highlight w:val="yellow"/>
        </w:rPr>
        <w:t xml:space="preserve">oddíl ……, vložka </w:t>
      </w:r>
      <w:r w:rsidRPr="00D54E48">
        <w:rPr>
          <w:rFonts w:cstheme="minorHAnsi"/>
          <w:snapToGrid w:val="0"/>
          <w:highlight w:val="yellow"/>
        </w:rPr>
        <w:softHyphen/>
      </w:r>
      <w:r w:rsidRPr="00D54E48">
        <w:rPr>
          <w:rFonts w:cstheme="minorHAnsi"/>
          <w:snapToGrid w:val="0"/>
          <w:highlight w:val="yellow"/>
        </w:rPr>
        <w:softHyphen/>
        <w:t>……</w:t>
      </w:r>
    </w:p>
    <w:p w14:paraId="218859DA" w14:textId="29644C57" w:rsidR="00946974" w:rsidRPr="008515CB" w:rsidRDefault="00946974" w:rsidP="00BC0452">
      <w:pPr>
        <w:spacing w:after="240"/>
        <w:rPr>
          <w:rFonts w:cstheme="minorHAnsi"/>
          <w:snapToGrid w:val="0"/>
        </w:rPr>
      </w:pPr>
      <w:r w:rsidRPr="00D54E48">
        <w:rPr>
          <w:rFonts w:cstheme="minorHAnsi"/>
          <w:snapToGrid w:val="0"/>
          <w:highlight w:val="yellow"/>
        </w:rPr>
        <w:t>zastoupená: ……</w:t>
      </w:r>
    </w:p>
    <w:p w14:paraId="01F7460A" w14:textId="41D3154E" w:rsidR="00006E1A" w:rsidRPr="008515CB" w:rsidRDefault="00946974" w:rsidP="00BC0452">
      <w:pPr>
        <w:jc w:val="both"/>
        <w:rPr>
          <w:rFonts w:cstheme="minorHAnsi"/>
        </w:rPr>
      </w:pPr>
      <w:r w:rsidRPr="008515CB">
        <w:rPr>
          <w:rFonts w:cstheme="minorHAnsi"/>
          <w:b/>
          <w:bCs/>
          <w:snapToGrid w:val="0"/>
        </w:rPr>
        <w:t>tímto čestně prohlašuj</w:t>
      </w:r>
      <w:r w:rsidR="00BC0452" w:rsidRPr="008515CB">
        <w:rPr>
          <w:rFonts w:cstheme="minorHAnsi"/>
          <w:b/>
          <w:bCs/>
          <w:snapToGrid w:val="0"/>
        </w:rPr>
        <w:t>í</w:t>
      </w:r>
      <w:r w:rsidRPr="008515CB">
        <w:rPr>
          <w:rFonts w:cstheme="minorHAnsi"/>
          <w:b/>
          <w:bCs/>
          <w:snapToGrid w:val="0"/>
        </w:rPr>
        <w:t xml:space="preserve">, </w:t>
      </w:r>
      <w:r w:rsidR="00B76DC0" w:rsidRPr="008515CB">
        <w:rPr>
          <w:rFonts w:cstheme="minorHAnsi"/>
          <w:bCs/>
          <w:snapToGrid w:val="0"/>
        </w:rPr>
        <w:t xml:space="preserve">že </w:t>
      </w:r>
      <w:r w:rsidR="00C83D0B" w:rsidRPr="008515CB">
        <w:rPr>
          <w:rFonts w:cstheme="minorHAnsi"/>
        </w:rPr>
        <w:t>podáv</w:t>
      </w:r>
      <w:r w:rsidR="00BC0452" w:rsidRPr="008515CB">
        <w:rPr>
          <w:rFonts w:cstheme="minorHAnsi"/>
        </w:rPr>
        <w:t>ají</w:t>
      </w:r>
      <w:r w:rsidR="00C83D0B" w:rsidRPr="008515CB">
        <w:rPr>
          <w:rFonts w:cstheme="minorHAnsi"/>
        </w:rPr>
        <w:t xml:space="preserve"> společnou žádost o zařazení do systému kvalifikace</w:t>
      </w:r>
      <w:r w:rsidR="00BF5BB3" w:rsidRPr="008515CB">
        <w:rPr>
          <w:rFonts w:cstheme="minorHAnsi"/>
        </w:rPr>
        <w:t>,</w:t>
      </w:r>
      <w:r w:rsidR="00C83D0B" w:rsidRPr="008515CB">
        <w:rPr>
          <w:rFonts w:cstheme="minorHAnsi"/>
        </w:rPr>
        <w:t xml:space="preserve"> </w:t>
      </w:r>
      <w:r w:rsidR="00C80FF9" w:rsidRPr="008515CB">
        <w:rPr>
          <w:rFonts w:cstheme="minorHAnsi"/>
          <w:bCs/>
          <w:snapToGrid w:val="0"/>
        </w:rPr>
        <w:t xml:space="preserve">zadávané zadavatelem </w:t>
      </w:r>
      <w:r w:rsidR="00E00B09">
        <w:rPr>
          <w:rFonts w:cstheme="minorHAnsi"/>
          <w:bCs/>
          <w:snapToGrid w:val="0"/>
        </w:rPr>
        <w:t>EG.D</w:t>
      </w:r>
      <w:r w:rsidR="00C80FF9" w:rsidRPr="008515CB">
        <w:rPr>
          <w:rFonts w:cstheme="minorHAnsi"/>
          <w:bCs/>
          <w:snapToGrid w:val="0"/>
        </w:rPr>
        <w:t>, a.s.</w:t>
      </w:r>
      <w:r w:rsidR="00C80FF9" w:rsidRPr="008515CB">
        <w:rPr>
          <w:rFonts w:cstheme="minorHAnsi"/>
          <w:b/>
          <w:bCs/>
          <w:snapToGrid w:val="0"/>
        </w:rPr>
        <w:t>,</w:t>
      </w:r>
      <w:r w:rsidR="00C80FF9" w:rsidRPr="008515CB">
        <w:rPr>
          <w:rFonts w:cstheme="minorHAnsi"/>
          <w:bCs/>
          <w:snapToGrid w:val="0"/>
        </w:rPr>
        <w:t xml:space="preserve"> </w:t>
      </w:r>
      <w:r w:rsidR="00C83D0B" w:rsidRPr="008515CB">
        <w:rPr>
          <w:rFonts w:cstheme="minorHAnsi"/>
        </w:rPr>
        <w:t>j</w:t>
      </w:r>
      <w:r w:rsidR="00BC0452" w:rsidRPr="008515CB">
        <w:rPr>
          <w:rFonts w:cstheme="minorHAnsi"/>
        </w:rPr>
        <w:t>sou</w:t>
      </w:r>
      <w:r w:rsidR="00C83D0B" w:rsidRPr="008515CB">
        <w:rPr>
          <w:rFonts w:cstheme="minorHAnsi"/>
        </w:rPr>
        <w:t xml:space="preserve"> připraven</w:t>
      </w:r>
      <w:r w:rsidR="00BC0452" w:rsidRPr="008515CB">
        <w:rPr>
          <w:rFonts w:cstheme="minorHAnsi"/>
        </w:rPr>
        <w:t>i</w:t>
      </w:r>
      <w:r w:rsidR="00C83D0B" w:rsidRPr="008515CB">
        <w:rPr>
          <w:rFonts w:cstheme="minorHAnsi"/>
        </w:rPr>
        <w:t xml:space="preserve"> v zadávacích řízeních navazujících na systém kvalifikace uzavírat a předkládat zadavateli</w:t>
      </w:r>
      <w:r w:rsidR="008F68EB" w:rsidRPr="008515CB">
        <w:rPr>
          <w:rFonts w:cstheme="minorHAnsi"/>
        </w:rPr>
        <w:t xml:space="preserve"> doklady</w:t>
      </w:r>
      <w:r w:rsidR="00006E1A" w:rsidRPr="008515CB">
        <w:rPr>
          <w:rFonts w:cstheme="minorHAnsi"/>
        </w:rPr>
        <w:t xml:space="preserve"> v souladu s příslušnými ustanoveními </w:t>
      </w:r>
      <w:r w:rsidR="00EA0781" w:rsidRPr="008515CB">
        <w:rPr>
          <w:rFonts w:cstheme="minorHAnsi"/>
        </w:rPr>
        <w:t>zákona č. 134/2016 Sb., o zadávání veřejných zakázkách</w:t>
      </w:r>
      <w:r w:rsidR="00BF5BB3" w:rsidRPr="008515CB">
        <w:rPr>
          <w:rFonts w:cstheme="minorHAnsi"/>
        </w:rPr>
        <w:t>,</w:t>
      </w:r>
      <w:r w:rsidR="00006E1A" w:rsidRPr="008515CB">
        <w:rPr>
          <w:rFonts w:cstheme="minorHAnsi"/>
        </w:rPr>
        <w:t xml:space="preserve"> a dolož</w:t>
      </w:r>
      <w:r w:rsidR="00EA0781" w:rsidRPr="008515CB">
        <w:rPr>
          <w:rFonts w:cstheme="minorHAnsi"/>
        </w:rPr>
        <w:t>í</w:t>
      </w:r>
      <w:r w:rsidR="00C83D0B" w:rsidRPr="008515CB">
        <w:rPr>
          <w:rFonts w:cstheme="minorHAnsi"/>
        </w:rPr>
        <w:t xml:space="preserve"> písemný závazek</w:t>
      </w:r>
      <w:r w:rsidR="00F47568" w:rsidRPr="008515CB">
        <w:rPr>
          <w:rFonts w:cstheme="minorHAnsi"/>
        </w:rPr>
        <w:t xml:space="preserve"> (např. smlouvu o společnosti dle § 2716 a násl. zákona č. 89/2012 Sb., občanského zákoníku, včetně plných mocí)</w:t>
      </w:r>
      <w:r w:rsidR="00D0057F" w:rsidRPr="008515CB">
        <w:rPr>
          <w:rFonts w:cstheme="minorHAnsi"/>
        </w:rPr>
        <w:t>,</w:t>
      </w:r>
      <w:r w:rsidR="00B76DC0" w:rsidRPr="008515CB">
        <w:rPr>
          <w:rFonts w:cstheme="minorHAnsi"/>
        </w:rPr>
        <w:t xml:space="preserve"> </w:t>
      </w:r>
      <w:r w:rsidR="00006E1A" w:rsidRPr="008515CB">
        <w:rPr>
          <w:rFonts w:cstheme="minorHAnsi"/>
        </w:rPr>
        <w:t>z nějž bude plynout, že ponesou společnou a nerozdílnou odpovědnost za plnění zadávané veřejné zakázky.</w:t>
      </w:r>
    </w:p>
    <w:p w14:paraId="39435178" w14:textId="77777777" w:rsidR="00294D03" w:rsidRPr="008515CB" w:rsidRDefault="00294D03" w:rsidP="00294D03">
      <w:pPr>
        <w:pStyle w:val="Odstavecseseznamem"/>
        <w:spacing w:before="120" w:after="120" w:line="247" w:lineRule="auto"/>
        <w:jc w:val="both"/>
        <w:rPr>
          <w:rFonts w:cstheme="minorHAnsi"/>
          <w:sz w:val="20"/>
          <w:szCs w:val="20"/>
        </w:rPr>
      </w:pPr>
    </w:p>
    <w:p w14:paraId="0D3E3F41" w14:textId="71065692" w:rsidR="00D16D08" w:rsidRPr="008515CB" w:rsidRDefault="00512755" w:rsidP="00BC0452">
      <w:pPr>
        <w:spacing w:after="120"/>
        <w:jc w:val="both"/>
        <w:rPr>
          <w:rFonts w:cstheme="minorHAnsi"/>
        </w:rPr>
      </w:pPr>
      <w:r w:rsidRPr="008515CB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  <w:r w:rsidR="00D16D08" w:rsidRPr="008515CB">
        <w:rPr>
          <w:rFonts w:cstheme="minorHAnsi"/>
        </w:rPr>
        <w:t xml:space="preserve"> </w:t>
      </w:r>
    </w:p>
    <w:p w14:paraId="1B3422B1" w14:textId="77777777" w:rsidR="00BC0452" w:rsidRPr="008515CB" w:rsidRDefault="00BC0452" w:rsidP="00BC0452">
      <w:pPr>
        <w:spacing w:after="120"/>
        <w:jc w:val="both"/>
        <w:rPr>
          <w:rFonts w:cstheme="minorHAnsi"/>
        </w:rPr>
      </w:pPr>
    </w:p>
    <w:p w14:paraId="2AE9BBB5" w14:textId="2DA0CF52" w:rsidR="00512755" w:rsidRPr="008515CB" w:rsidRDefault="00512755" w:rsidP="00512755">
      <w:pPr>
        <w:rPr>
          <w:rFonts w:cstheme="minorHAnsi"/>
        </w:rPr>
      </w:pPr>
      <w:r w:rsidRPr="008515CB">
        <w:rPr>
          <w:rFonts w:cstheme="minorHAnsi"/>
        </w:rPr>
        <w:t>Datum: ________________</w:t>
      </w:r>
    </w:p>
    <w:p w14:paraId="30916B24" w14:textId="55C7FE72" w:rsidR="008D461B" w:rsidRPr="008515CB" w:rsidRDefault="008D461B" w:rsidP="00294D03">
      <w:pPr>
        <w:spacing w:after="0" w:line="240" w:lineRule="auto"/>
        <w:rPr>
          <w:rFonts w:cstheme="minorHAnsi"/>
        </w:rPr>
      </w:pPr>
    </w:p>
    <w:p w14:paraId="0808B3F3" w14:textId="3A239952" w:rsidR="00E65653" w:rsidRPr="008515CB" w:rsidRDefault="00D16D08" w:rsidP="00294D03">
      <w:pPr>
        <w:spacing w:after="0" w:line="240" w:lineRule="auto"/>
        <w:rPr>
          <w:rFonts w:cstheme="minorHAnsi"/>
          <w:i/>
        </w:rPr>
      </w:pPr>
      <w:r w:rsidRPr="008515CB">
        <w:rPr>
          <w:rFonts w:cstheme="minorHAnsi"/>
          <w:i/>
        </w:rPr>
        <w:lastRenderedPageBreak/>
        <w:t>Poznámka: Počet dodavatelů bude upraven podle skutečného počtu dodavatelů společné žádosti.</w:t>
      </w:r>
    </w:p>
    <w:p w14:paraId="0BE96D35" w14:textId="77777777" w:rsidR="00E65653" w:rsidRPr="00D16D08" w:rsidRDefault="00E65653" w:rsidP="00294D03">
      <w:pPr>
        <w:spacing w:after="0" w:line="240" w:lineRule="auto"/>
        <w:rPr>
          <w:rFonts w:ascii="Arial Narrow" w:eastAsia="Times New Roman" w:hAnsi="Arial Narrow" w:cs="Arial"/>
          <w:snapToGrid w:val="0"/>
          <w:sz w:val="20"/>
          <w:szCs w:val="20"/>
          <w:lang w:eastAsia="cs-CZ"/>
        </w:rPr>
      </w:pPr>
    </w:p>
    <w:sectPr w:rsidR="00E65653" w:rsidRPr="00D16D08" w:rsidSect="00C6042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96B17" w14:textId="77777777" w:rsidR="002B3F86" w:rsidRDefault="002B3F86" w:rsidP="007C664C">
      <w:pPr>
        <w:spacing w:after="0" w:line="240" w:lineRule="auto"/>
      </w:pPr>
      <w:r>
        <w:separator/>
      </w:r>
    </w:p>
  </w:endnote>
  <w:endnote w:type="continuationSeparator" w:id="0">
    <w:p w14:paraId="5164D92A" w14:textId="77777777" w:rsidR="002B3F86" w:rsidRDefault="002B3F86" w:rsidP="007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7947E" w14:textId="77777777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8986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591F4" w14:textId="4BACB3AA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58ED14C8" w14:textId="77777777" w:rsidR="001148A1" w:rsidRDefault="001148A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5B485" w14:textId="77777777" w:rsidR="002B3F86" w:rsidRDefault="002B3F86" w:rsidP="007C664C">
      <w:pPr>
        <w:spacing w:after="0" w:line="240" w:lineRule="auto"/>
      </w:pPr>
      <w:r>
        <w:separator/>
      </w:r>
    </w:p>
  </w:footnote>
  <w:footnote w:type="continuationSeparator" w:id="0">
    <w:p w14:paraId="6DD2D363" w14:textId="77777777" w:rsidR="002B3F86" w:rsidRDefault="002B3F86" w:rsidP="007C664C">
      <w:pPr>
        <w:spacing w:after="0" w:line="240" w:lineRule="auto"/>
      </w:pPr>
      <w:r>
        <w:continuationSeparator/>
      </w:r>
    </w:p>
  </w:footnote>
  <w:footnote w:id="1">
    <w:p w14:paraId="2DE98FA0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1F2CD30F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4DF35" w14:textId="48458B60" w:rsidR="001148A1" w:rsidRPr="00BE73D3" w:rsidRDefault="001148A1" w:rsidP="0077129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94F64" w14:textId="153E7C46" w:rsidR="00D16D08" w:rsidRPr="008515CB" w:rsidRDefault="00BC0452" w:rsidP="00D16D08">
    <w:pPr>
      <w:pStyle w:val="Zhlav"/>
      <w:jc w:val="right"/>
      <w:rPr>
        <w:rFonts w:asciiTheme="minorHAnsi" w:hAnsiTheme="minorHAnsi" w:cstheme="minorHAnsi"/>
        <w:b/>
        <w:sz w:val="22"/>
        <w:szCs w:val="22"/>
      </w:rPr>
    </w:pPr>
    <w:r w:rsidRPr="008515CB">
      <w:rPr>
        <w:rFonts w:asciiTheme="minorHAnsi" w:hAnsiTheme="minorHAnsi" w:cstheme="minorHAnsi"/>
        <w:sz w:val="22"/>
        <w:szCs w:val="22"/>
      </w:rPr>
      <w:t xml:space="preserve">Příloha </w:t>
    </w:r>
    <w:r w:rsidR="00B93180">
      <w:rPr>
        <w:rFonts w:asciiTheme="minorHAnsi" w:hAnsiTheme="minorHAnsi" w:cstheme="minorHAnsi"/>
        <w:sz w:val="22"/>
        <w:szCs w:val="22"/>
      </w:rPr>
      <w:t>6</w:t>
    </w:r>
    <w:r w:rsidRPr="008515CB">
      <w:rPr>
        <w:rFonts w:asciiTheme="minorHAnsi" w:hAnsiTheme="minorHAnsi" w:cstheme="minorHAnsi"/>
        <w:sz w:val="22"/>
        <w:szCs w:val="22"/>
      </w:rPr>
      <w:t xml:space="preserve"> </w:t>
    </w:r>
    <w:r w:rsidR="00D16D08" w:rsidRPr="008515CB">
      <w:rPr>
        <w:rFonts w:asciiTheme="minorHAnsi" w:hAnsiTheme="minorHAnsi" w:cstheme="minorHAnsi"/>
        <w:sz w:val="22"/>
        <w:szCs w:val="22"/>
      </w:rPr>
      <w:t xml:space="preserve">ČP </w:t>
    </w:r>
    <w:r w:rsidRPr="008515CB">
      <w:rPr>
        <w:rFonts w:asciiTheme="minorHAnsi" w:hAnsiTheme="minorHAnsi" w:cstheme="minorHAnsi"/>
        <w:sz w:val="22"/>
        <w:szCs w:val="22"/>
      </w:rPr>
      <w:t>společná žád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26"/>
  </w:num>
  <w:num w:numId="14">
    <w:abstractNumId w:val="20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24"/>
  </w:num>
  <w:num w:numId="20">
    <w:abstractNumId w:val="13"/>
  </w:num>
  <w:num w:numId="21">
    <w:abstractNumId w:val="1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21"/>
  </w:num>
  <w:num w:numId="26">
    <w:abstractNumId w:val="14"/>
  </w:num>
  <w:num w:numId="27">
    <w:abstractNumId w:val="19"/>
  </w:num>
  <w:num w:numId="28">
    <w:abstractNumId w:val="22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4DD3"/>
    <w:rsid w:val="00006E1A"/>
    <w:rsid w:val="000075E2"/>
    <w:rsid w:val="000339B8"/>
    <w:rsid w:val="00046357"/>
    <w:rsid w:val="00051B3A"/>
    <w:rsid w:val="0006228B"/>
    <w:rsid w:val="00076446"/>
    <w:rsid w:val="000A0F9A"/>
    <w:rsid w:val="000A6AA0"/>
    <w:rsid w:val="000B658D"/>
    <w:rsid w:val="000C6C32"/>
    <w:rsid w:val="000D1079"/>
    <w:rsid w:val="000D1DCF"/>
    <w:rsid w:val="000D6EE9"/>
    <w:rsid w:val="000E0AD8"/>
    <w:rsid w:val="00101C4F"/>
    <w:rsid w:val="00105A0A"/>
    <w:rsid w:val="001148A1"/>
    <w:rsid w:val="0018292A"/>
    <w:rsid w:val="00186A3A"/>
    <w:rsid w:val="001900B5"/>
    <w:rsid w:val="001A060A"/>
    <w:rsid w:val="001B14BC"/>
    <w:rsid w:val="001B78A1"/>
    <w:rsid w:val="001D1DD3"/>
    <w:rsid w:val="001F2252"/>
    <w:rsid w:val="002009BD"/>
    <w:rsid w:val="00201731"/>
    <w:rsid w:val="0020360D"/>
    <w:rsid w:val="002116D2"/>
    <w:rsid w:val="00213BDE"/>
    <w:rsid w:val="00265F9E"/>
    <w:rsid w:val="00286E77"/>
    <w:rsid w:val="00294D03"/>
    <w:rsid w:val="00296C20"/>
    <w:rsid w:val="002B3F86"/>
    <w:rsid w:val="002B5C09"/>
    <w:rsid w:val="002D67C9"/>
    <w:rsid w:val="002F1BA6"/>
    <w:rsid w:val="00304E80"/>
    <w:rsid w:val="00312BCF"/>
    <w:rsid w:val="003151BD"/>
    <w:rsid w:val="0034459E"/>
    <w:rsid w:val="00385055"/>
    <w:rsid w:val="003A26BB"/>
    <w:rsid w:val="003A7923"/>
    <w:rsid w:val="003F55AE"/>
    <w:rsid w:val="00412251"/>
    <w:rsid w:val="00427722"/>
    <w:rsid w:val="00474AD0"/>
    <w:rsid w:val="00484056"/>
    <w:rsid w:val="004A6BF2"/>
    <w:rsid w:val="004B5FE3"/>
    <w:rsid w:val="004D37D7"/>
    <w:rsid w:val="004D79F3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53A75"/>
    <w:rsid w:val="00553C78"/>
    <w:rsid w:val="005955B0"/>
    <w:rsid w:val="005A7D6F"/>
    <w:rsid w:val="005B70E2"/>
    <w:rsid w:val="005C56FE"/>
    <w:rsid w:val="005E52FF"/>
    <w:rsid w:val="005E6135"/>
    <w:rsid w:val="005E75E8"/>
    <w:rsid w:val="005F48A9"/>
    <w:rsid w:val="005F6B7A"/>
    <w:rsid w:val="00604C99"/>
    <w:rsid w:val="00610327"/>
    <w:rsid w:val="006360CA"/>
    <w:rsid w:val="00640154"/>
    <w:rsid w:val="00665B11"/>
    <w:rsid w:val="00693FF6"/>
    <w:rsid w:val="00696E9D"/>
    <w:rsid w:val="006D3930"/>
    <w:rsid w:val="006F429E"/>
    <w:rsid w:val="00707471"/>
    <w:rsid w:val="00723CF7"/>
    <w:rsid w:val="007401C2"/>
    <w:rsid w:val="007445B6"/>
    <w:rsid w:val="0075365D"/>
    <w:rsid w:val="007570E6"/>
    <w:rsid w:val="00766409"/>
    <w:rsid w:val="007710E4"/>
    <w:rsid w:val="00771299"/>
    <w:rsid w:val="00776B1B"/>
    <w:rsid w:val="00793898"/>
    <w:rsid w:val="0079697C"/>
    <w:rsid w:val="007A552B"/>
    <w:rsid w:val="007C31B8"/>
    <w:rsid w:val="007C664C"/>
    <w:rsid w:val="007D6553"/>
    <w:rsid w:val="007E2364"/>
    <w:rsid w:val="00806CC4"/>
    <w:rsid w:val="00810C80"/>
    <w:rsid w:val="00820944"/>
    <w:rsid w:val="008314D5"/>
    <w:rsid w:val="0083491E"/>
    <w:rsid w:val="008515CB"/>
    <w:rsid w:val="008924AA"/>
    <w:rsid w:val="008A500B"/>
    <w:rsid w:val="008C664A"/>
    <w:rsid w:val="008D461B"/>
    <w:rsid w:val="008E258A"/>
    <w:rsid w:val="008F0AB4"/>
    <w:rsid w:val="008F68EB"/>
    <w:rsid w:val="008F7D9B"/>
    <w:rsid w:val="0090630D"/>
    <w:rsid w:val="00912722"/>
    <w:rsid w:val="009147F3"/>
    <w:rsid w:val="009157DB"/>
    <w:rsid w:val="00915964"/>
    <w:rsid w:val="00917013"/>
    <w:rsid w:val="0093501E"/>
    <w:rsid w:val="00946974"/>
    <w:rsid w:val="00992869"/>
    <w:rsid w:val="00996565"/>
    <w:rsid w:val="009A3A9D"/>
    <w:rsid w:val="009B5119"/>
    <w:rsid w:val="009C669C"/>
    <w:rsid w:val="009D2F94"/>
    <w:rsid w:val="009D6C8D"/>
    <w:rsid w:val="009D7578"/>
    <w:rsid w:val="009E6C59"/>
    <w:rsid w:val="009F09C4"/>
    <w:rsid w:val="009F37D9"/>
    <w:rsid w:val="009F5E20"/>
    <w:rsid w:val="00A03636"/>
    <w:rsid w:val="00A04A80"/>
    <w:rsid w:val="00A24B77"/>
    <w:rsid w:val="00A32E47"/>
    <w:rsid w:val="00A47284"/>
    <w:rsid w:val="00A60A40"/>
    <w:rsid w:val="00A73138"/>
    <w:rsid w:val="00A7401E"/>
    <w:rsid w:val="00A816AE"/>
    <w:rsid w:val="00A905B7"/>
    <w:rsid w:val="00AB4806"/>
    <w:rsid w:val="00AC0B1E"/>
    <w:rsid w:val="00AE17DA"/>
    <w:rsid w:val="00AF3C4D"/>
    <w:rsid w:val="00B06530"/>
    <w:rsid w:val="00B11A72"/>
    <w:rsid w:val="00B13822"/>
    <w:rsid w:val="00B16A2F"/>
    <w:rsid w:val="00B2340C"/>
    <w:rsid w:val="00B24E9D"/>
    <w:rsid w:val="00B31BC6"/>
    <w:rsid w:val="00B35246"/>
    <w:rsid w:val="00B5684A"/>
    <w:rsid w:val="00B76DC0"/>
    <w:rsid w:val="00B82A4E"/>
    <w:rsid w:val="00B93180"/>
    <w:rsid w:val="00BA0831"/>
    <w:rsid w:val="00BB367C"/>
    <w:rsid w:val="00BC0452"/>
    <w:rsid w:val="00BE0D06"/>
    <w:rsid w:val="00BE61D9"/>
    <w:rsid w:val="00BE73D3"/>
    <w:rsid w:val="00BF5BB3"/>
    <w:rsid w:val="00C0642F"/>
    <w:rsid w:val="00C32511"/>
    <w:rsid w:val="00C60423"/>
    <w:rsid w:val="00C61F63"/>
    <w:rsid w:val="00C62880"/>
    <w:rsid w:val="00C64D1A"/>
    <w:rsid w:val="00C80FF9"/>
    <w:rsid w:val="00C83D0B"/>
    <w:rsid w:val="00C91E25"/>
    <w:rsid w:val="00CA2780"/>
    <w:rsid w:val="00CC49EE"/>
    <w:rsid w:val="00CF0C0F"/>
    <w:rsid w:val="00CF1054"/>
    <w:rsid w:val="00CF3AE7"/>
    <w:rsid w:val="00D0057F"/>
    <w:rsid w:val="00D11279"/>
    <w:rsid w:val="00D12A12"/>
    <w:rsid w:val="00D16D08"/>
    <w:rsid w:val="00D54E48"/>
    <w:rsid w:val="00D615E9"/>
    <w:rsid w:val="00D636D7"/>
    <w:rsid w:val="00D826D0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E006C9"/>
    <w:rsid w:val="00E00B09"/>
    <w:rsid w:val="00E02BDC"/>
    <w:rsid w:val="00E06960"/>
    <w:rsid w:val="00E54269"/>
    <w:rsid w:val="00E65653"/>
    <w:rsid w:val="00E77A3E"/>
    <w:rsid w:val="00E833BB"/>
    <w:rsid w:val="00E92A45"/>
    <w:rsid w:val="00E9345A"/>
    <w:rsid w:val="00EA0781"/>
    <w:rsid w:val="00EC1BAC"/>
    <w:rsid w:val="00EC6791"/>
    <w:rsid w:val="00ED3EE4"/>
    <w:rsid w:val="00ED67BC"/>
    <w:rsid w:val="00F2334D"/>
    <w:rsid w:val="00F370C1"/>
    <w:rsid w:val="00F3781F"/>
    <w:rsid w:val="00F4120C"/>
    <w:rsid w:val="00F47568"/>
    <w:rsid w:val="00F87245"/>
    <w:rsid w:val="00FA158A"/>
    <w:rsid w:val="00FE2B54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954EC"/>
  <w15:docId w15:val="{3D5BE5AF-1EE2-4D6A-A8E4-9F65170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8CCF-22E5-43F4-B416-3C52F3D7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57287</dc:creator>
  <cp:lastModifiedBy>KP</cp:lastModifiedBy>
  <cp:revision>15</cp:revision>
  <dcterms:created xsi:type="dcterms:W3CDTF">2020-01-30T05:46:00Z</dcterms:created>
  <dcterms:modified xsi:type="dcterms:W3CDTF">2021-02-08T15:06:00Z</dcterms:modified>
</cp:coreProperties>
</file>